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48F37" w14:textId="77777777" w:rsidR="004B4BF5" w:rsidRPr="004E2958" w:rsidRDefault="004B4BF5" w:rsidP="001848E3">
      <w:pPr>
        <w:rPr>
          <w:rFonts w:ascii="Times New Roman" w:hAnsi="Times New Roman" w:cs="Times New Roman"/>
          <w:sz w:val="24"/>
          <w:szCs w:val="24"/>
        </w:rPr>
      </w:pPr>
      <w:r w:rsidRPr="004E2958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1" locked="0" layoutInCell="1" allowOverlap="1" wp14:anchorId="14732F73" wp14:editId="31F6E6D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0400" cy="594000"/>
            <wp:effectExtent l="0" t="0" r="0" b="0"/>
            <wp:wrapThrough wrapText="bothSides">
              <wp:wrapPolygon edited="0">
                <wp:start x="0" y="0"/>
                <wp:lineTo x="0" y="20791"/>
                <wp:lineTo x="20558" y="20791"/>
                <wp:lineTo x="20558" y="0"/>
                <wp:lineTo x="0" y="0"/>
              </wp:wrapPolygon>
            </wp:wrapThrough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" cy="5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7050D" w14:textId="77777777" w:rsidR="004B4BF5" w:rsidRPr="004E2958" w:rsidRDefault="004B4BF5" w:rsidP="008825B9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E995EB" w14:textId="77777777" w:rsidR="004B4BF5" w:rsidRPr="004E2958" w:rsidRDefault="004B4BF5" w:rsidP="006C66F5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1293C2C" w14:textId="77777777" w:rsidR="004B4BF5" w:rsidRPr="004E2958" w:rsidRDefault="004B4BF5" w:rsidP="006C66F5">
      <w:pPr>
        <w:widowControl w:val="0"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2958">
        <w:rPr>
          <w:rFonts w:ascii="Times New Roman" w:eastAsia="Calibri" w:hAnsi="Times New Roman" w:cs="Times New Roman"/>
          <w:sz w:val="24"/>
          <w:szCs w:val="24"/>
        </w:rPr>
        <w:t>Ādažu novada pašvaldība</w:t>
      </w:r>
    </w:p>
    <w:p w14:paraId="55F66216" w14:textId="11CE0EC5" w:rsidR="004B4BF5" w:rsidRPr="004E2958" w:rsidRDefault="004B4BF5" w:rsidP="006C66F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4E2958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PAŠVALDĪBAS AĢENTŪRA “CARNIKAVAS KOMUNĀLSERVISS”</w:t>
      </w:r>
    </w:p>
    <w:p w14:paraId="5C5FF17E" w14:textId="7C2D3A47" w:rsidR="004B4BF5" w:rsidRPr="004E2958" w:rsidRDefault="004B4BF5" w:rsidP="006C66F5">
      <w:pPr>
        <w:widowControl w:val="0"/>
        <w:spacing w:before="60"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4E2958">
        <w:rPr>
          <w:rFonts w:ascii="Times New Roman" w:eastAsia="Calibri" w:hAnsi="Times New Roman" w:cs="Times New Roman"/>
          <w:noProof/>
          <w:sz w:val="24"/>
          <w:szCs w:val="24"/>
        </w:rPr>
        <w:t>Stacijas iela 7, Carnikava, Carnikavas pagasts, Ādažu novads, LV-2163, tālr. 67993705,</w:t>
      </w:r>
      <w:r w:rsidR="00CA2CF4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4E2958">
        <w:rPr>
          <w:rFonts w:ascii="Times New Roman" w:eastAsia="Calibri" w:hAnsi="Times New Roman" w:cs="Times New Roman"/>
          <w:noProof/>
          <w:sz w:val="24"/>
          <w:szCs w:val="24"/>
        </w:rPr>
        <w:t>e-pasts: komunalserviss@carnikava.lv</w:t>
      </w:r>
    </w:p>
    <w:p w14:paraId="67C054C0" w14:textId="77777777" w:rsidR="004B4BF5" w:rsidRPr="004E2958" w:rsidRDefault="004B4BF5" w:rsidP="006C6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1B7B6E" w14:textId="56B58567" w:rsidR="004B4BF5" w:rsidRPr="004E2958" w:rsidRDefault="00313DBE" w:rsidP="006C6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PULCES APKOPOJUMS</w:t>
      </w:r>
    </w:p>
    <w:p w14:paraId="615B0F83" w14:textId="1CE58AE5" w:rsidR="004B4BF5" w:rsidRPr="004E2958" w:rsidRDefault="004B4BF5" w:rsidP="006C6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E2958">
        <w:rPr>
          <w:rFonts w:ascii="Times New Roman" w:eastAsia="Times New Roman" w:hAnsi="Times New Roman" w:cs="Times New Roman"/>
          <w:sz w:val="24"/>
          <w:szCs w:val="24"/>
          <w:lang w:eastAsia="lv-LV"/>
        </w:rPr>
        <w:t>Carnikavas pagasta, Carnikavā</w:t>
      </w:r>
    </w:p>
    <w:p w14:paraId="7D6F0BA6" w14:textId="77777777" w:rsidR="004B4BF5" w:rsidRPr="004E2958" w:rsidRDefault="004B4BF5" w:rsidP="00882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5427189" w14:textId="77777777" w:rsidR="00CA2CF4" w:rsidRDefault="00313DBE" w:rsidP="008825B9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24. </w:t>
      </w:r>
      <w:r w:rsidR="004B4BF5" w:rsidRPr="004E295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ad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09</w:t>
      </w:r>
      <w:r w:rsidR="005042D0" w:rsidRPr="004E295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janvārī</w:t>
      </w:r>
    </w:p>
    <w:p w14:paraId="281ED133" w14:textId="440A96A8" w:rsidR="004B4BF5" w:rsidRPr="004E2958" w:rsidRDefault="00CC3E1E" w:rsidP="008825B9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E295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14:paraId="6B6BA379" w14:textId="1B6B3798" w:rsidR="003871C8" w:rsidRDefault="003871C8" w:rsidP="003871C8">
      <w:pPr>
        <w:tabs>
          <w:tab w:val="right" w:leader="underscore" w:pos="8987"/>
        </w:tabs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ēc </w:t>
      </w:r>
      <w:r w:rsidRPr="00707E4A">
        <w:rPr>
          <w:rFonts w:ascii="Times New Roman" w:eastAsia="Times New Roman" w:hAnsi="Times New Roman" w:cs="Times New Roman"/>
          <w:sz w:val="24"/>
          <w:szCs w:val="24"/>
          <w:lang w:eastAsia="lv-LV"/>
        </w:rPr>
        <w:t>Attīstības komitejas 13.12.2023. sēdes protokol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 lēmuma Nr.3 </w:t>
      </w:r>
      <w:r w:rsidRPr="00707E4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švaldības aģentūras “Carnikavas </w:t>
      </w:r>
      <w:proofErr w:type="spellStart"/>
      <w:r w:rsidRPr="00707E4A">
        <w:rPr>
          <w:rFonts w:ascii="Times New Roman" w:eastAsia="Times New Roman" w:hAnsi="Times New Roman" w:cs="Times New Roman"/>
          <w:sz w:val="24"/>
          <w:szCs w:val="24"/>
          <w:lang w:eastAsia="lv-LV"/>
        </w:rPr>
        <w:t>komunālserviss</w:t>
      </w:r>
      <w:proofErr w:type="spellEnd"/>
      <w:r w:rsidRPr="00707E4A">
        <w:rPr>
          <w:rFonts w:ascii="Times New Roman" w:eastAsia="Times New Roman" w:hAnsi="Times New Roman" w:cs="Times New Roman"/>
          <w:sz w:val="24"/>
          <w:szCs w:val="24"/>
          <w:lang w:eastAsia="lv-LV"/>
        </w:rPr>
        <w:t>” direktor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 </w:t>
      </w:r>
      <w:r w:rsidRPr="00707E4A">
        <w:rPr>
          <w:rFonts w:ascii="Times New Roman" w:eastAsia="Times New Roman" w:hAnsi="Times New Roman" w:cs="Times New Roman"/>
          <w:sz w:val="24"/>
          <w:szCs w:val="24"/>
          <w:lang w:eastAsia="lv-LV"/>
        </w:rPr>
        <w:t>Gunār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707E4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zen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707E4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organizē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ja</w:t>
      </w:r>
      <w:r w:rsidRPr="00707E4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ikšanos ar pašvaldības pirmsskolas izglītības iestādes “Strautiņš”, pašvaldības pirmsskolas izglītības iestādes “Strautiņš” vecāku padomes, Ādažu Brīvās </w:t>
      </w:r>
      <w:proofErr w:type="spellStart"/>
      <w:r w:rsidRPr="00707E4A">
        <w:rPr>
          <w:rFonts w:ascii="Times New Roman" w:eastAsia="Times New Roman" w:hAnsi="Times New Roman" w:cs="Times New Roman"/>
          <w:sz w:val="24"/>
          <w:szCs w:val="24"/>
          <w:lang w:eastAsia="lv-LV"/>
        </w:rPr>
        <w:t>Valdorfa</w:t>
      </w:r>
      <w:proofErr w:type="spellEnd"/>
      <w:r w:rsidRPr="00707E4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kolas, Ādažu novada pašvaldības policijas, iedzīvotāju un pašvaldības pārstāvjie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 par satiksmes organizāciju Skolas ielas posmā Ādažos pie PII “Strautiņš”.</w:t>
      </w:r>
    </w:p>
    <w:p w14:paraId="7B408593" w14:textId="77777777" w:rsidR="003871C8" w:rsidRDefault="003871C8" w:rsidP="003871C8">
      <w:pPr>
        <w:tabs>
          <w:tab w:val="right" w:leader="underscore" w:pos="8987"/>
        </w:tabs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79B526A" w14:textId="14357EE2" w:rsidR="004B4BF5" w:rsidRPr="004E2958" w:rsidRDefault="004B4BF5" w:rsidP="00882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</w:pPr>
      <w:r w:rsidRPr="004E295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Sapulci vada: </w:t>
      </w:r>
      <w:r w:rsidR="00BE5678" w:rsidRPr="004E2958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>Gunārs Dzenis</w:t>
      </w:r>
      <w:r w:rsidRPr="004E2958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 xml:space="preserve"> </w:t>
      </w:r>
    </w:p>
    <w:p w14:paraId="0FC128A3" w14:textId="04D27FE0" w:rsidR="00CA2CF4" w:rsidRDefault="00CA2CF4" w:rsidP="00CA2CF4">
      <w:pPr>
        <w:tabs>
          <w:tab w:val="right" w:leader="underscore" w:pos="8987"/>
        </w:tabs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</w:t>
      </w:r>
      <w:r w:rsidR="004B4BF5" w:rsidRPr="004E295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edalās:</w:t>
      </w:r>
      <w:r w:rsidR="004B4BF5" w:rsidRPr="004E295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nga Reķe, Oskars Feldmanis, Lin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Cintiņ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Pēteris Sabļins, </w:t>
      </w:r>
      <w:r w:rsidR="00D00149" w:rsidRPr="00D0014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Vārds Uzvārd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D00149" w:rsidRPr="00D0014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Vārds Uzvārd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D00149" w:rsidRPr="00D0014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Vārds Uzvārd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4AF29C5" w14:textId="77777777" w:rsidR="00CA2CF4" w:rsidRDefault="00CA2CF4" w:rsidP="00260464">
      <w:pPr>
        <w:tabs>
          <w:tab w:val="right" w:leader="underscore" w:pos="8987"/>
        </w:tabs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BB16B78" w14:textId="451D4A88" w:rsidR="004B4BF5" w:rsidRDefault="00CA2CF4" w:rsidP="00260464">
      <w:pPr>
        <w:tabs>
          <w:tab w:val="right" w:leader="underscore" w:pos="8987"/>
        </w:tabs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260464" w:rsidRPr="004E295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otokolē: </w:t>
      </w:r>
      <w:proofErr w:type="spellStart"/>
      <w:r w:rsidR="002769CD" w:rsidRPr="004E2958">
        <w:rPr>
          <w:rFonts w:ascii="Times New Roman" w:eastAsia="Times New Roman" w:hAnsi="Times New Roman" w:cs="Times New Roman"/>
          <w:sz w:val="24"/>
          <w:szCs w:val="24"/>
          <w:lang w:eastAsia="lv-LV"/>
        </w:rPr>
        <w:t>I.Tūna</w:t>
      </w:r>
      <w:proofErr w:type="spellEnd"/>
      <w:r w:rsidR="002769CD" w:rsidRPr="004E2958">
        <w:rPr>
          <w:rFonts w:ascii="Times New Roman" w:eastAsia="Times New Roman" w:hAnsi="Times New Roman" w:cs="Times New Roman"/>
          <w:sz w:val="24"/>
          <w:szCs w:val="24"/>
          <w:lang w:eastAsia="lv-LV"/>
        </w:rPr>
        <w:t>-Čaupala</w:t>
      </w:r>
    </w:p>
    <w:p w14:paraId="6380FEF8" w14:textId="5B932311" w:rsidR="00313DBE" w:rsidRDefault="00313DBE" w:rsidP="00260464">
      <w:pPr>
        <w:tabs>
          <w:tab w:val="right" w:leader="underscore" w:pos="8987"/>
        </w:tabs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B2820B4" w14:textId="58097B5D" w:rsidR="00B15A3A" w:rsidRDefault="00707E4A" w:rsidP="004E2958">
      <w:pPr>
        <w:pStyle w:val="NormalWeb"/>
        <w:spacing w:before="0" w:beforeAutospacing="0" w:after="0" w:afterAutospacing="0"/>
        <w:rPr>
          <w:b/>
          <w:bCs/>
          <w:u w:val="single"/>
        </w:rPr>
      </w:pPr>
      <w:r>
        <w:rPr>
          <w:b/>
          <w:bCs/>
          <w:u w:val="single"/>
        </w:rPr>
        <w:t>Sapulces dalībnieki vienojas</w:t>
      </w:r>
      <w:r w:rsidR="00B15A3A" w:rsidRPr="004E2958">
        <w:rPr>
          <w:b/>
          <w:bCs/>
          <w:u w:val="single"/>
        </w:rPr>
        <w:t>:</w:t>
      </w:r>
    </w:p>
    <w:p w14:paraId="7ECE7A1F" w14:textId="5F3FEDD0" w:rsidR="00707E4A" w:rsidRDefault="00707E4A" w:rsidP="004E2958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32932D63" w14:textId="4292B3A6" w:rsidR="007A52B5" w:rsidRDefault="007A52B5" w:rsidP="004E2958">
      <w:pPr>
        <w:pStyle w:val="NormalWeb"/>
        <w:spacing w:before="0" w:beforeAutospacing="0" w:after="0" w:afterAutospacing="0"/>
        <w:rPr>
          <w:b/>
          <w:bCs/>
          <w:u w:val="single"/>
        </w:rPr>
      </w:pPr>
      <w:r>
        <w:rPr>
          <w:b/>
          <w:bCs/>
          <w:u w:val="single"/>
        </w:rPr>
        <w:t>Īstermiņa risinājumi:</w:t>
      </w:r>
    </w:p>
    <w:p w14:paraId="1102B8C2" w14:textId="77777777" w:rsidR="007A52B5" w:rsidRPr="004E2958" w:rsidRDefault="007A52B5" w:rsidP="004E2958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3D57211B" w14:textId="62BE57C6" w:rsidR="00707E4A" w:rsidRDefault="00707E4A" w:rsidP="00707E4A">
      <w:pPr>
        <w:pStyle w:val="ListParagraph"/>
        <w:numPr>
          <w:ilvl w:val="0"/>
          <w:numId w:val="17"/>
        </w:numPr>
        <w:tabs>
          <w:tab w:val="right" w:leader="underscore" w:pos="8987"/>
        </w:tabs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kolas ielas kreisajā pusē no krustojuma līdz strupceļam, tiks izvietotas ceļazīmes, ka stāvēšana atļauta ar atļaujām. Atļaujas tiks izsniegtas P</w:t>
      </w:r>
      <w:r w:rsidR="002A1E6B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I ”Strautiņš” darbiniekiem;</w:t>
      </w:r>
    </w:p>
    <w:p w14:paraId="529DD503" w14:textId="77777777" w:rsidR="00707E4A" w:rsidRDefault="00707E4A" w:rsidP="00707E4A">
      <w:pPr>
        <w:tabs>
          <w:tab w:val="right" w:leader="underscore" w:pos="8987"/>
        </w:tabs>
        <w:spacing w:after="0" w:line="240" w:lineRule="auto"/>
        <w:ind w:left="360" w:right="2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C01A384" w14:textId="77777777" w:rsidR="00707E4A" w:rsidRDefault="00707E4A" w:rsidP="00707E4A">
      <w:pPr>
        <w:pStyle w:val="ListParagraph"/>
        <w:numPr>
          <w:ilvl w:val="0"/>
          <w:numId w:val="17"/>
        </w:numPr>
        <w:tabs>
          <w:tab w:val="right" w:leader="underscore" w:pos="8987"/>
        </w:tabs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13D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kolas ielas labajā pusē tiks papildinātas ceļa zīmes, ka stāvēt atļauts ar izslēgtu aizdedzes motoru; </w:t>
      </w:r>
    </w:p>
    <w:p w14:paraId="2B3563A8" w14:textId="77777777" w:rsidR="00707E4A" w:rsidRPr="00707E4A" w:rsidRDefault="00707E4A" w:rsidP="00707E4A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2AE7E6F" w14:textId="61D61183" w:rsidR="00707E4A" w:rsidRDefault="00CA2CF4" w:rsidP="00707E4A">
      <w:pPr>
        <w:pStyle w:val="ListParagraph"/>
        <w:numPr>
          <w:ilvl w:val="0"/>
          <w:numId w:val="17"/>
        </w:numPr>
        <w:tabs>
          <w:tab w:val="right" w:leader="underscore" w:pos="8987"/>
        </w:tabs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dažu Brīvā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aldorf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kolas stāvlaukumā izviet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pildzī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 ka stāvēšana atļauta tikai skolas darbiniekiem un apmeklētājiem;</w:t>
      </w:r>
    </w:p>
    <w:p w14:paraId="5447C490" w14:textId="77777777" w:rsidR="00CA2CF4" w:rsidRPr="00CA2CF4" w:rsidRDefault="00CA2CF4" w:rsidP="00CA2CF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C6AB251" w14:textId="5D015FBA" w:rsidR="00CA2CF4" w:rsidRDefault="002A1E6B" w:rsidP="00707E4A">
      <w:pPr>
        <w:pStyle w:val="ListParagraph"/>
        <w:numPr>
          <w:ilvl w:val="0"/>
          <w:numId w:val="17"/>
        </w:numPr>
        <w:tabs>
          <w:tab w:val="right" w:leader="underscore" w:pos="8987"/>
        </w:tabs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CA2CF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I “Strautiņš” vadītāja Linda </w:t>
      </w:r>
      <w:proofErr w:type="spellStart"/>
      <w:r w:rsidR="00CA2CF4">
        <w:rPr>
          <w:rFonts w:ascii="Times New Roman" w:eastAsia="Times New Roman" w:hAnsi="Times New Roman" w:cs="Times New Roman"/>
          <w:sz w:val="24"/>
          <w:szCs w:val="24"/>
          <w:lang w:eastAsia="lv-LV"/>
        </w:rPr>
        <w:t>Cintiņa</w:t>
      </w:r>
      <w:proofErr w:type="spellEnd"/>
      <w:r w:rsidR="00CA2CF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ūtīs lūgumu vecākiem, lai veicinātu piebraukšanu no Pirmās ielas puses. Piebraukšanu no </w:t>
      </w:r>
      <w:r w:rsidR="00461F80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CA2CF4">
        <w:rPr>
          <w:rFonts w:ascii="Times New Roman" w:eastAsia="Times New Roman" w:hAnsi="Times New Roman" w:cs="Times New Roman"/>
          <w:sz w:val="24"/>
          <w:szCs w:val="24"/>
          <w:lang w:eastAsia="lv-LV"/>
        </w:rPr>
        <w:t>kolas ielas atstāt tikai vienai-divām mazākajām grupām</w:t>
      </w:r>
      <w:r w:rsidR="00461F8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iespējams ar atļaujām).</w:t>
      </w:r>
    </w:p>
    <w:p w14:paraId="6EF055AD" w14:textId="77777777" w:rsidR="007A52B5" w:rsidRPr="007A52B5" w:rsidRDefault="007A52B5" w:rsidP="007A52B5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1BEF764" w14:textId="77777777" w:rsidR="007A52B5" w:rsidRDefault="007A52B5" w:rsidP="007A52B5">
      <w:pPr>
        <w:tabs>
          <w:tab w:val="right" w:leader="underscore" w:pos="8987"/>
        </w:tabs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v-LV"/>
        </w:rPr>
      </w:pPr>
    </w:p>
    <w:p w14:paraId="433D40FE" w14:textId="77777777" w:rsidR="007A52B5" w:rsidRDefault="007A52B5" w:rsidP="007A52B5">
      <w:pPr>
        <w:tabs>
          <w:tab w:val="right" w:leader="underscore" w:pos="8987"/>
        </w:tabs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v-LV"/>
        </w:rPr>
      </w:pPr>
    </w:p>
    <w:p w14:paraId="4EC02AEA" w14:textId="77777777" w:rsidR="007A52B5" w:rsidRDefault="007A52B5" w:rsidP="007A52B5">
      <w:pPr>
        <w:tabs>
          <w:tab w:val="right" w:leader="underscore" w:pos="8987"/>
        </w:tabs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v-LV"/>
        </w:rPr>
      </w:pPr>
    </w:p>
    <w:p w14:paraId="21B5D832" w14:textId="77777777" w:rsidR="007A52B5" w:rsidRDefault="007A52B5" w:rsidP="007A52B5">
      <w:pPr>
        <w:tabs>
          <w:tab w:val="right" w:leader="underscore" w:pos="8987"/>
        </w:tabs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v-LV"/>
        </w:rPr>
      </w:pPr>
    </w:p>
    <w:p w14:paraId="18C23ECF" w14:textId="3D3B298D" w:rsidR="007A52B5" w:rsidRPr="007A52B5" w:rsidRDefault="007A52B5" w:rsidP="007A52B5">
      <w:pPr>
        <w:tabs>
          <w:tab w:val="right" w:leader="underscore" w:pos="8987"/>
        </w:tabs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v-LV"/>
        </w:rPr>
      </w:pPr>
      <w:r w:rsidRPr="007A52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v-LV"/>
        </w:rPr>
        <w:lastRenderedPageBreak/>
        <w:t>Ilgtermiņa risinājum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v-LV"/>
        </w:rPr>
        <w:t>:</w:t>
      </w:r>
    </w:p>
    <w:p w14:paraId="57F58C76" w14:textId="77777777" w:rsidR="00461F80" w:rsidRPr="00461F80" w:rsidRDefault="00461F80" w:rsidP="00461F80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0C000E5" w14:textId="64A6DA6F" w:rsidR="007A52B5" w:rsidRPr="007A52B5" w:rsidRDefault="007A52B5" w:rsidP="007A52B5">
      <w:pPr>
        <w:pStyle w:val="ListParagraph"/>
        <w:numPr>
          <w:ilvl w:val="0"/>
          <w:numId w:val="18"/>
        </w:numPr>
        <w:tabs>
          <w:tab w:val="right" w:leader="underscore" w:pos="8987"/>
        </w:tabs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A52B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iks izskatīts priekšlikums par video kameru uzstādīšanu un datu pārraides nodrošināšanu; </w:t>
      </w:r>
    </w:p>
    <w:p w14:paraId="691B94F2" w14:textId="77777777" w:rsidR="007A52B5" w:rsidRPr="007A52B5" w:rsidRDefault="007A52B5" w:rsidP="007A52B5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2942253" w14:textId="02BA0676" w:rsidR="00461F80" w:rsidRDefault="002A1E6B" w:rsidP="007A52B5">
      <w:pPr>
        <w:pStyle w:val="ListParagraph"/>
        <w:numPr>
          <w:ilvl w:val="0"/>
          <w:numId w:val="18"/>
        </w:numPr>
        <w:tabs>
          <w:tab w:val="right" w:leader="underscore" w:pos="8987"/>
        </w:tabs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461F8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I “Strautiņš” teritorijā izveidot darbinieku stāvvietas pie angāriem. </w:t>
      </w:r>
    </w:p>
    <w:p w14:paraId="2C341161" w14:textId="77777777" w:rsidR="00461F80" w:rsidRPr="00461F80" w:rsidRDefault="00461F80" w:rsidP="00461F80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40984AF" w14:textId="0B6A67F8" w:rsidR="00461F80" w:rsidRDefault="00461F80" w:rsidP="007A52B5">
      <w:pPr>
        <w:pStyle w:val="ListParagraph"/>
        <w:numPr>
          <w:ilvl w:val="0"/>
          <w:numId w:val="18"/>
        </w:numPr>
        <w:tabs>
          <w:tab w:val="right" w:leader="underscore" w:pos="8987"/>
        </w:tabs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zskatīt iespēju jaunu stāvvietu ierīkošanai uz Ziedu ielas, Ādažos.</w:t>
      </w:r>
    </w:p>
    <w:p w14:paraId="407B9C86" w14:textId="77777777" w:rsidR="00461F80" w:rsidRPr="00461F80" w:rsidRDefault="00461F80" w:rsidP="00461F80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C234786" w14:textId="00D11A6A" w:rsidR="00461F80" w:rsidRPr="00313DBE" w:rsidRDefault="00375566" w:rsidP="007A52B5">
      <w:pPr>
        <w:pStyle w:val="ListParagraph"/>
        <w:numPr>
          <w:ilvl w:val="0"/>
          <w:numId w:val="18"/>
        </w:numPr>
        <w:tabs>
          <w:tab w:val="right" w:leader="underscore" w:pos="8987"/>
        </w:tabs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A370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AF8A003" wp14:editId="7481029A">
            <wp:simplePos x="0" y="0"/>
            <wp:positionH relativeFrom="margin">
              <wp:posOffset>-868680</wp:posOffset>
            </wp:positionH>
            <wp:positionV relativeFrom="paragraph">
              <wp:posOffset>516255</wp:posOffset>
            </wp:positionV>
            <wp:extent cx="7052310" cy="5570220"/>
            <wp:effectExtent l="0" t="0" r="0" b="0"/>
            <wp:wrapTopAndBottom/>
            <wp:docPr id="21233504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5047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F8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eklēt citus risinājumus papildus stāvvietu nodrošināšanai publiskajā zonā Ādažu centrā. </w:t>
      </w:r>
    </w:p>
    <w:p w14:paraId="1AD20511" w14:textId="151279A3" w:rsidR="00707E4A" w:rsidRDefault="00707E4A" w:rsidP="00707E4A">
      <w:pPr>
        <w:tabs>
          <w:tab w:val="right" w:leader="underscore" w:pos="8987"/>
        </w:tabs>
        <w:spacing w:after="0" w:line="240" w:lineRule="auto"/>
        <w:ind w:left="360" w:right="2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0A2C1B1" w14:textId="04F8D199" w:rsidR="00BE5678" w:rsidRDefault="00BE5678" w:rsidP="00707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132BA5" w14:textId="466FD494" w:rsidR="00375566" w:rsidRDefault="00375566" w:rsidP="00707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E21AAA" w14:textId="781BCB77" w:rsidR="00375566" w:rsidRPr="004E2958" w:rsidRDefault="00375566" w:rsidP="00707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310102E6" wp14:editId="144DCEAD">
            <wp:simplePos x="0" y="0"/>
            <wp:positionH relativeFrom="column">
              <wp:posOffset>-640080</wp:posOffset>
            </wp:positionH>
            <wp:positionV relativeFrom="paragraph">
              <wp:posOffset>0</wp:posOffset>
            </wp:positionV>
            <wp:extent cx="6827520" cy="5125720"/>
            <wp:effectExtent l="0" t="0" r="0" b="0"/>
            <wp:wrapTopAndBottom/>
            <wp:docPr id="333803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03648" name="Picture 33380364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" r="2913"/>
                    <a:stretch/>
                  </pic:blipFill>
                  <pic:spPr bwMode="auto">
                    <a:xfrm>
                      <a:off x="0" y="0"/>
                      <a:ext cx="6827520" cy="512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75566" w:rsidRPr="004E2958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2B79C" w14:textId="77777777" w:rsidR="00DC5712" w:rsidRDefault="00DC5712">
      <w:pPr>
        <w:spacing w:after="0" w:line="240" w:lineRule="auto"/>
      </w:pPr>
      <w:r>
        <w:separator/>
      </w:r>
    </w:p>
  </w:endnote>
  <w:endnote w:type="continuationSeparator" w:id="0">
    <w:p w14:paraId="7BC03857" w14:textId="77777777" w:rsidR="00DC5712" w:rsidRDefault="00DC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69DE" w14:textId="77777777" w:rsidR="00D27B89" w:rsidRDefault="0050042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color w:val="000000"/>
      </w:rPr>
      <w:fldChar w:fldCharType="separate"/>
    </w:r>
    <w:r>
      <w:rPr>
        <w:rFonts w:ascii="Calibri" w:eastAsia="Calibri" w:hAnsi="Calibri" w:cs="Calibri"/>
        <w:noProof/>
        <w:color w:val="000000"/>
      </w:rPr>
      <w:t>7</w:t>
    </w:r>
    <w:r>
      <w:rPr>
        <w:color w:val="000000"/>
      </w:rPr>
      <w:fldChar w:fldCharType="end"/>
    </w:r>
  </w:p>
  <w:p w14:paraId="72CC53F8" w14:textId="77777777" w:rsidR="00D27B89" w:rsidRDefault="00D27B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F31B2" w14:textId="77777777" w:rsidR="00DC5712" w:rsidRDefault="00DC5712">
      <w:pPr>
        <w:spacing w:after="0" w:line="240" w:lineRule="auto"/>
      </w:pPr>
      <w:r>
        <w:separator/>
      </w:r>
    </w:p>
  </w:footnote>
  <w:footnote w:type="continuationSeparator" w:id="0">
    <w:p w14:paraId="08D6FD97" w14:textId="77777777" w:rsidR="00DC5712" w:rsidRDefault="00DC5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624A"/>
    <w:multiLevelType w:val="hybridMultilevel"/>
    <w:tmpl w:val="976A659C"/>
    <w:lvl w:ilvl="0" w:tplc="A0D6D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4E99"/>
    <w:multiLevelType w:val="hybridMultilevel"/>
    <w:tmpl w:val="F808EF52"/>
    <w:lvl w:ilvl="0" w:tplc="B720E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2F8C"/>
    <w:multiLevelType w:val="hybridMultilevel"/>
    <w:tmpl w:val="51744C82"/>
    <w:lvl w:ilvl="0" w:tplc="6082C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46D3F"/>
    <w:multiLevelType w:val="multilevel"/>
    <w:tmpl w:val="93885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F714B8"/>
    <w:multiLevelType w:val="hybridMultilevel"/>
    <w:tmpl w:val="944484D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05CE6"/>
    <w:multiLevelType w:val="multilevel"/>
    <w:tmpl w:val="37426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D343C"/>
    <w:multiLevelType w:val="multilevel"/>
    <w:tmpl w:val="3B8CC3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6964B60"/>
    <w:multiLevelType w:val="hybridMultilevel"/>
    <w:tmpl w:val="C548DE00"/>
    <w:lvl w:ilvl="0" w:tplc="23524E9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E17FE"/>
    <w:multiLevelType w:val="hybridMultilevel"/>
    <w:tmpl w:val="277899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5168A"/>
    <w:multiLevelType w:val="hybridMultilevel"/>
    <w:tmpl w:val="944484D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44EF1"/>
    <w:multiLevelType w:val="hybridMultilevel"/>
    <w:tmpl w:val="F89AD5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076B8"/>
    <w:multiLevelType w:val="hybridMultilevel"/>
    <w:tmpl w:val="8B4EAAAA"/>
    <w:lvl w:ilvl="0" w:tplc="1FB60B5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0380A34"/>
    <w:multiLevelType w:val="hybridMultilevel"/>
    <w:tmpl w:val="4918B4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0266"/>
    <w:multiLevelType w:val="hybridMultilevel"/>
    <w:tmpl w:val="17A202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C35E9"/>
    <w:multiLevelType w:val="multilevel"/>
    <w:tmpl w:val="DA06C2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8B8365B"/>
    <w:multiLevelType w:val="hybridMultilevel"/>
    <w:tmpl w:val="EF7040A4"/>
    <w:lvl w:ilvl="0" w:tplc="61C89A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C93346"/>
    <w:multiLevelType w:val="hybridMultilevel"/>
    <w:tmpl w:val="E5266048"/>
    <w:lvl w:ilvl="0" w:tplc="1FB60B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B1EB0"/>
    <w:multiLevelType w:val="multilevel"/>
    <w:tmpl w:val="D4D46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197629">
    <w:abstractNumId w:val="13"/>
  </w:num>
  <w:num w:numId="2" w16cid:durableId="219246688">
    <w:abstractNumId w:val="1"/>
  </w:num>
  <w:num w:numId="3" w16cid:durableId="580942279">
    <w:abstractNumId w:val="15"/>
  </w:num>
  <w:num w:numId="4" w16cid:durableId="938373718">
    <w:abstractNumId w:val="2"/>
  </w:num>
  <w:num w:numId="5" w16cid:durableId="959264335">
    <w:abstractNumId w:val="7"/>
  </w:num>
  <w:num w:numId="6" w16cid:durableId="1705985583">
    <w:abstractNumId w:val="0"/>
  </w:num>
  <w:num w:numId="7" w16cid:durableId="1209876568">
    <w:abstractNumId w:val="8"/>
  </w:num>
  <w:num w:numId="8" w16cid:durableId="970214076">
    <w:abstractNumId w:val="5"/>
  </w:num>
  <w:num w:numId="9" w16cid:durableId="677661960">
    <w:abstractNumId w:val="17"/>
  </w:num>
  <w:num w:numId="10" w16cid:durableId="1204556848">
    <w:abstractNumId w:val="16"/>
  </w:num>
  <w:num w:numId="11" w16cid:durableId="1771583900">
    <w:abstractNumId w:val="11"/>
  </w:num>
  <w:num w:numId="12" w16cid:durableId="609514975">
    <w:abstractNumId w:val="14"/>
  </w:num>
  <w:num w:numId="13" w16cid:durableId="1130589699">
    <w:abstractNumId w:val="3"/>
  </w:num>
  <w:num w:numId="14" w16cid:durableId="1281448302">
    <w:abstractNumId w:val="6"/>
  </w:num>
  <w:num w:numId="15" w16cid:durableId="597950479">
    <w:abstractNumId w:val="12"/>
  </w:num>
  <w:num w:numId="16" w16cid:durableId="1422294950">
    <w:abstractNumId w:val="9"/>
  </w:num>
  <w:num w:numId="17" w16cid:durableId="200098728">
    <w:abstractNumId w:val="4"/>
  </w:num>
  <w:num w:numId="18" w16cid:durableId="8561716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6E2"/>
    <w:rsid w:val="00004088"/>
    <w:rsid w:val="000046B9"/>
    <w:rsid w:val="00004DFF"/>
    <w:rsid w:val="000053B9"/>
    <w:rsid w:val="00005883"/>
    <w:rsid w:val="00005910"/>
    <w:rsid w:val="00005BAD"/>
    <w:rsid w:val="00005C9E"/>
    <w:rsid w:val="000147E7"/>
    <w:rsid w:val="00014902"/>
    <w:rsid w:val="00015172"/>
    <w:rsid w:val="00015B6F"/>
    <w:rsid w:val="000200FC"/>
    <w:rsid w:val="000212F6"/>
    <w:rsid w:val="00021CAF"/>
    <w:rsid w:val="000225FD"/>
    <w:rsid w:val="00025C05"/>
    <w:rsid w:val="00034631"/>
    <w:rsid w:val="00037B08"/>
    <w:rsid w:val="00042B22"/>
    <w:rsid w:val="00043D32"/>
    <w:rsid w:val="000445AF"/>
    <w:rsid w:val="00044BB5"/>
    <w:rsid w:val="0004648D"/>
    <w:rsid w:val="00053596"/>
    <w:rsid w:val="00053A8B"/>
    <w:rsid w:val="00055875"/>
    <w:rsid w:val="00056772"/>
    <w:rsid w:val="000606F0"/>
    <w:rsid w:val="00060BEE"/>
    <w:rsid w:val="00060C2A"/>
    <w:rsid w:val="00061C9C"/>
    <w:rsid w:val="000625BC"/>
    <w:rsid w:val="00062DC5"/>
    <w:rsid w:val="00062F6E"/>
    <w:rsid w:val="00065484"/>
    <w:rsid w:val="00065982"/>
    <w:rsid w:val="00066115"/>
    <w:rsid w:val="00067F32"/>
    <w:rsid w:val="000704C4"/>
    <w:rsid w:val="00071633"/>
    <w:rsid w:val="00072B42"/>
    <w:rsid w:val="00084963"/>
    <w:rsid w:val="00085D53"/>
    <w:rsid w:val="00087B95"/>
    <w:rsid w:val="00087F07"/>
    <w:rsid w:val="00091C47"/>
    <w:rsid w:val="00091FEC"/>
    <w:rsid w:val="00097412"/>
    <w:rsid w:val="000978C6"/>
    <w:rsid w:val="00097CD4"/>
    <w:rsid w:val="000A02BA"/>
    <w:rsid w:val="000A0CC2"/>
    <w:rsid w:val="000A1E9B"/>
    <w:rsid w:val="000A2873"/>
    <w:rsid w:val="000A5146"/>
    <w:rsid w:val="000B1941"/>
    <w:rsid w:val="000B1B61"/>
    <w:rsid w:val="000B5827"/>
    <w:rsid w:val="000B6830"/>
    <w:rsid w:val="000B7D12"/>
    <w:rsid w:val="000C09C8"/>
    <w:rsid w:val="000C4089"/>
    <w:rsid w:val="000C587B"/>
    <w:rsid w:val="000C7D5C"/>
    <w:rsid w:val="000D4AAD"/>
    <w:rsid w:val="000D505C"/>
    <w:rsid w:val="000D7884"/>
    <w:rsid w:val="000E1B41"/>
    <w:rsid w:val="000E4FD7"/>
    <w:rsid w:val="000E5740"/>
    <w:rsid w:val="000E5841"/>
    <w:rsid w:val="000E76C6"/>
    <w:rsid w:val="000F1E25"/>
    <w:rsid w:val="000F313C"/>
    <w:rsid w:val="000F4A77"/>
    <w:rsid w:val="00100A80"/>
    <w:rsid w:val="00101682"/>
    <w:rsid w:val="00102770"/>
    <w:rsid w:val="00102A19"/>
    <w:rsid w:val="001048CC"/>
    <w:rsid w:val="001058B6"/>
    <w:rsid w:val="00106A61"/>
    <w:rsid w:val="00107B94"/>
    <w:rsid w:val="001135B2"/>
    <w:rsid w:val="00115759"/>
    <w:rsid w:val="00116314"/>
    <w:rsid w:val="001228F4"/>
    <w:rsid w:val="0012757F"/>
    <w:rsid w:val="001310D1"/>
    <w:rsid w:val="00134AF7"/>
    <w:rsid w:val="001352BA"/>
    <w:rsid w:val="001353E3"/>
    <w:rsid w:val="00137419"/>
    <w:rsid w:val="00137C3C"/>
    <w:rsid w:val="001421D3"/>
    <w:rsid w:val="001434E9"/>
    <w:rsid w:val="00144648"/>
    <w:rsid w:val="00145396"/>
    <w:rsid w:val="001468E8"/>
    <w:rsid w:val="00151288"/>
    <w:rsid w:val="00151685"/>
    <w:rsid w:val="00151691"/>
    <w:rsid w:val="00151900"/>
    <w:rsid w:val="00152E1F"/>
    <w:rsid w:val="001558B5"/>
    <w:rsid w:val="00157546"/>
    <w:rsid w:val="00160549"/>
    <w:rsid w:val="001620AF"/>
    <w:rsid w:val="001624ED"/>
    <w:rsid w:val="001633C4"/>
    <w:rsid w:val="00170147"/>
    <w:rsid w:val="001771A5"/>
    <w:rsid w:val="00177E06"/>
    <w:rsid w:val="00181892"/>
    <w:rsid w:val="001848E3"/>
    <w:rsid w:val="0019145B"/>
    <w:rsid w:val="001914D9"/>
    <w:rsid w:val="00193F77"/>
    <w:rsid w:val="00194237"/>
    <w:rsid w:val="00195573"/>
    <w:rsid w:val="00196070"/>
    <w:rsid w:val="001A2F50"/>
    <w:rsid w:val="001A532F"/>
    <w:rsid w:val="001A54B5"/>
    <w:rsid w:val="001B3726"/>
    <w:rsid w:val="001B37B0"/>
    <w:rsid w:val="001B4B9C"/>
    <w:rsid w:val="001B7005"/>
    <w:rsid w:val="001B7C2A"/>
    <w:rsid w:val="001C0A0D"/>
    <w:rsid w:val="001C0B16"/>
    <w:rsid w:val="001C508D"/>
    <w:rsid w:val="001C52D7"/>
    <w:rsid w:val="001D20A2"/>
    <w:rsid w:val="001D47C5"/>
    <w:rsid w:val="001D6621"/>
    <w:rsid w:val="001D733E"/>
    <w:rsid w:val="001E2283"/>
    <w:rsid w:val="001E3587"/>
    <w:rsid w:val="001F07E6"/>
    <w:rsid w:val="001F24EF"/>
    <w:rsid w:val="001F40EC"/>
    <w:rsid w:val="001F4844"/>
    <w:rsid w:val="001F5095"/>
    <w:rsid w:val="001F770F"/>
    <w:rsid w:val="00203CB9"/>
    <w:rsid w:val="002062DF"/>
    <w:rsid w:val="0020696E"/>
    <w:rsid w:val="00206B8E"/>
    <w:rsid w:val="00206F7C"/>
    <w:rsid w:val="00210B77"/>
    <w:rsid w:val="00210D56"/>
    <w:rsid w:val="0021225D"/>
    <w:rsid w:val="00212BF2"/>
    <w:rsid w:val="002163D3"/>
    <w:rsid w:val="00216DA9"/>
    <w:rsid w:val="00223A36"/>
    <w:rsid w:val="00227AA6"/>
    <w:rsid w:val="0023128B"/>
    <w:rsid w:val="00231A41"/>
    <w:rsid w:val="00231AE2"/>
    <w:rsid w:val="002325FA"/>
    <w:rsid w:val="00234091"/>
    <w:rsid w:val="00235EEB"/>
    <w:rsid w:val="00235F74"/>
    <w:rsid w:val="00237FB8"/>
    <w:rsid w:val="00240C7D"/>
    <w:rsid w:val="0024113F"/>
    <w:rsid w:val="002452E3"/>
    <w:rsid w:val="00246B85"/>
    <w:rsid w:val="00247837"/>
    <w:rsid w:val="0024793D"/>
    <w:rsid w:val="0025153F"/>
    <w:rsid w:val="00251E60"/>
    <w:rsid w:val="00254C2F"/>
    <w:rsid w:val="00256979"/>
    <w:rsid w:val="00256EBB"/>
    <w:rsid w:val="00260464"/>
    <w:rsid w:val="002623AB"/>
    <w:rsid w:val="00263DA0"/>
    <w:rsid w:val="00264856"/>
    <w:rsid w:val="002709CD"/>
    <w:rsid w:val="002727F9"/>
    <w:rsid w:val="00274918"/>
    <w:rsid w:val="002769CD"/>
    <w:rsid w:val="00276DA5"/>
    <w:rsid w:val="00280BEC"/>
    <w:rsid w:val="00281098"/>
    <w:rsid w:val="00281E1E"/>
    <w:rsid w:val="00281FD2"/>
    <w:rsid w:val="002870F2"/>
    <w:rsid w:val="0029392B"/>
    <w:rsid w:val="002961C6"/>
    <w:rsid w:val="0029792F"/>
    <w:rsid w:val="002A156D"/>
    <w:rsid w:val="002A1E6B"/>
    <w:rsid w:val="002A309A"/>
    <w:rsid w:val="002A62F9"/>
    <w:rsid w:val="002A7CBB"/>
    <w:rsid w:val="002B00CC"/>
    <w:rsid w:val="002B2AC4"/>
    <w:rsid w:val="002B2EF6"/>
    <w:rsid w:val="002B6710"/>
    <w:rsid w:val="002B71BA"/>
    <w:rsid w:val="002B75D3"/>
    <w:rsid w:val="002C50E2"/>
    <w:rsid w:val="002C65B3"/>
    <w:rsid w:val="002C7C32"/>
    <w:rsid w:val="002D1409"/>
    <w:rsid w:val="002D16FF"/>
    <w:rsid w:val="002D1E40"/>
    <w:rsid w:val="002D259A"/>
    <w:rsid w:val="002D25C8"/>
    <w:rsid w:val="002D489D"/>
    <w:rsid w:val="002D58B9"/>
    <w:rsid w:val="002E035A"/>
    <w:rsid w:val="002E55E5"/>
    <w:rsid w:val="002E597A"/>
    <w:rsid w:val="002E7D46"/>
    <w:rsid w:val="002F0443"/>
    <w:rsid w:val="002F2ED3"/>
    <w:rsid w:val="002F3074"/>
    <w:rsid w:val="002F3264"/>
    <w:rsid w:val="002F7B37"/>
    <w:rsid w:val="00300766"/>
    <w:rsid w:val="00301066"/>
    <w:rsid w:val="0030323E"/>
    <w:rsid w:val="00305897"/>
    <w:rsid w:val="00306C42"/>
    <w:rsid w:val="00307699"/>
    <w:rsid w:val="00313B3F"/>
    <w:rsid w:val="00313B5A"/>
    <w:rsid w:val="00313DBE"/>
    <w:rsid w:val="00315618"/>
    <w:rsid w:val="003208B4"/>
    <w:rsid w:val="003211DD"/>
    <w:rsid w:val="00322E94"/>
    <w:rsid w:val="003231A3"/>
    <w:rsid w:val="00324EF4"/>
    <w:rsid w:val="0032605E"/>
    <w:rsid w:val="00326508"/>
    <w:rsid w:val="003272A1"/>
    <w:rsid w:val="003304F6"/>
    <w:rsid w:val="00332EDF"/>
    <w:rsid w:val="00336040"/>
    <w:rsid w:val="00336349"/>
    <w:rsid w:val="0033698F"/>
    <w:rsid w:val="0033720B"/>
    <w:rsid w:val="00337848"/>
    <w:rsid w:val="00344EED"/>
    <w:rsid w:val="003479DD"/>
    <w:rsid w:val="003542DA"/>
    <w:rsid w:val="0035617D"/>
    <w:rsid w:val="00356275"/>
    <w:rsid w:val="003604CB"/>
    <w:rsid w:val="00361484"/>
    <w:rsid w:val="0036358E"/>
    <w:rsid w:val="00363EC5"/>
    <w:rsid w:val="00364A1C"/>
    <w:rsid w:val="00365213"/>
    <w:rsid w:val="00370752"/>
    <w:rsid w:val="00370E38"/>
    <w:rsid w:val="00374EFF"/>
    <w:rsid w:val="0037517D"/>
    <w:rsid w:val="00375566"/>
    <w:rsid w:val="00376954"/>
    <w:rsid w:val="003804EE"/>
    <w:rsid w:val="003817CE"/>
    <w:rsid w:val="00382170"/>
    <w:rsid w:val="00383608"/>
    <w:rsid w:val="00384D2C"/>
    <w:rsid w:val="00385DA2"/>
    <w:rsid w:val="003871C8"/>
    <w:rsid w:val="00391CEF"/>
    <w:rsid w:val="0039528B"/>
    <w:rsid w:val="00396212"/>
    <w:rsid w:val="00396294"/>
    <w:rsid w:val="003971BA"/>
    <w:rsid w:val="00397B8C"/>
    <w:rsid w:val="00397D91"/>
    <w:rsid w:val="003A0657"/>
    <w:rsid w:val="003A0937"/>
    <w:rsid w:val="003A0A86"/>
    <w:rsid w:val="003A59ED"/>
    <w:rsid w:val="003A6FB9"/>
    <w:rsid w:val="003B4018"/>
    <w:rsid w:val="003B54E6"/>
    <w:rsid w:val="003B6131"/>
    <w:rsid w:val="003B6C69"/>
    <w:rsid w:val="003C0477"/>
    <w:rsid w:val="003C1BE3"/>
    <w:rsid w:val="003C2D9F"/>
    <w:rsid w:val="003C5991"/>
    <w:rsid w:val="003D0076"/>
    <w:rsid w:val="003D549D"/>
    <w:rsid w:val="003E03C7"/>
    <w:rsid w:val="003E0AEE"/>
    <w:rsid w:val="003E352D"/>
    <w:rsid w:val="003E3FBA"/>
    <w:rsid w:val="003E4431"/>
    <w:rsid w:val="003E57C7"/>
    <w:rsid w:val="003E6FB0"/>
    <w:rsid w:val="003E72EF"/>
    <w:rsid w:val="003E7BC7"/>
    <w:rsid w:val="003F672F"/>
    <w:rsid w:val="003F67C5"/>
    <w:rsid w:val="00402596"/>
    <w:rsid w:val="00403116"/>
    <w:rsid w:val="00403616"/>
    <w:rsid w:val="00404335"/>
    <w:rsid w:val="0040707F"/>
    <w:rsid w:val="004075EB"/>
    <w:rsid w:val="0040773A"/>
    <w:rsid w:val="00410252"/>
    <w:rsid w:val="0041371C"/>
    <w:rsid w:val="00413EDB"/>
    <w:rsid w:val="004174FE"/>
    <w:rsid w:val="0042246E"/>
    <w:rsid w:val="004261F2"/>
    <w:rsid w:val="00427815"/>
    <w:rsid w:val="00427A83"/>
    <w:rsid w:val="00431D38"/>
    <w:rsid w:val="004342F2"/>
    <w:rsid w:val="004353FA"/>
    <w:rsid w:val="0044271B"/>
    <w:rsid w:val="00443FE6"/>
    <w:rsid w:val="00444855"/>
    <w:rsid w:val="00451BE2"/>
    <w:rsid w:val="00452A88"/>
    <w:rsid w:val="00452E4B"/>
    <w:rsid w:val="00454FA1"/>
    <w:rsid w:val="004559F5"/>
    <w:rsid w:val="004578BD"/>
    <w:rsid w:val="004617A2"/>
    <w:rsid w:val="00461F80"/>
    <w:rsid w:val="00462864"/>
    <w:rsid w:val="00465527"/>
    <w:rsid w:val="004673B4"/>
    <w:rsid w:val="00467E73"/>
    <w:rsid w:val="004705BD"/>
    <w:rsid w:val="00475581"/>
    <w:rsid w:val="00475E19"/>
    <w:rsid w:val="00486BB9"/>
    <w:rsid w:val="0049258B"/>
    <w:rsid w:val="00496A6E"/>
    <w:rsid w:val="00496D82"/>
    <w:rsid w:val="004A2D24"/>
    <w:rsid w:val="004A354D"/>
    <w:rsid w:val="004A3702"/>
    <w:rsid w:val="004A37ED"/>
    <w:rsid w:val="004A38C6"/>
    <w:rsid w:val="004A4E9A"/>
    <w:rsid w:val="004A52B3"/>
    <w:rsid w:val="004A6263"/>
    <w:rsid w:val="004A7AA1"/>
    <w:rsid w:val="004B0162"/>
    <w:rsid w:val="004B0521"/>
    <w:rsid w:val="004B31BC"/>
    <w:rsid w:val="004B3C1D"/>
    <w:rsid w:val="004B4049"/>
    <w:rsid w:val="004B4BF5"/>
    <w:rsid w:val="004B4CDB"/>
    <w:rsid w:val="004C0197"/>
    <w:rsid w:val="004C6565"/>
    <w:rsid w:val="004C6BBA"/>
    <w:rsid w:val="004D11B1"/>
    <w:rsid w:val="004D7233"/>
    <w:rsid w:val="004E2958"/>
    <w:rsid w:val="004E41B6"/>
    <w:rsid w:val="004E44FA"/>
    <w:rsid w:val="004E46A3"/>
    <w:rsid w:val="004E5641"/>
    <w:rsid w:val="004E6823"/>
    <w:rsid w:val="004F019A"/>
    <w:rsid w:val="004F08A9"/>
    <w:rsid w:val="004F6427"/>
    <w:rsid w:val="004F6559"/>
    <w:rsid w:val="004F7545"/>
    <w:rsid w:val="0050029C"/>
    <w:rsid w:val="00500422"/>
    <w:rsid w:val="00501EF4"/>
    <w:rsid w:val="00502F11"/>
    <w:rsid w:val="00502FD1"/>
    <w:rsid w:val="005042D0"/>
    <w:rsid w:val="005050B1"/>
    <w:rsid w:val="005103B9"/>
    <w:rsid w:val="005232DD"/>
    <w:rsid w:val="005270ED"/>
    <w:rsid w:val="00533473"/>
    <w:rsid w:val="005362E7"/>
    <w:rsid w:val="00536FE9"/>
    <w:rsid w:val="0053784C"/>
    <w:rsid w:val="00543B89"/>
    <w:rsid w:val="0054460D"/>
    <w:rsid w:val="00547415"/>
    <w:rsid w:val="00547B1B"/>
    <w:rsid w:val="00550762"/>
    <w:rsid w:val="0055087F"/>
    <w:rsid w:val="00550D1C"/>
    <w:rsid w:val="005511B7"/>
    <w:rsid w:val="00552CD7"/>
    <w:rsid w:val="00557355"/>
    <w:rsid w:val="00561581"/>
    <w:rsid w:val="00564C6E"/>
    <w:rsid w:val="00565E82"/>
    <w:rsid w:val="00566897"/>
    <w:rsid w:val="005676AF"/>
    <w:rsid w:val="0057053F"/>
    <w:rsid w:val="005745C3"/>
    <w:rsid w:val="0057466A"/>
    <w:rsid w:val="00574AF6"/>
    <w:rsid w:val="00576D8B"/>
    <w:rsid w:val="00580481"/>
    <w:rsid w:val="00581AF0"/>
    <w:rsid w:val="00582EDD"/>
    <w:rsid w:val="005838D8"/>
    <w:rsid w:val="00586033"/>
    <w:rsid w:val="00591EE1"/>
    <w:rsid w:val="0059642D"/>
    <w:rsid w:val="00597C73"/>
    <w:rsid w:val="005A13AA"/>
    <w:rsid w:val="005A1A65"/>
    <w:rsid w:val="005A36EB"/>
    <w:rsid w:val="005A46F1"/>
    <w:rsid w:val="005A6CA3"/>
    <w:rsid w:val="005B0E03"/>
    <w:rsid w:val="005B29E1"/>
    <w:rsid w:val="005B4A73"/>
    <w:rsid w:val="005B6420"/>
    <w:rsid w:val="005B6591"/>
    <w:rsid w:val="005B76D6"/>
    <w:rsid w:val="005C3B4D"/>
    <w:rsid w:val="005C588B"/>
    <w:rsid w:val="005D0093"/>
    <w:rsid w:val="005D4294"/>
    <w:rsid w:val="005D48B8"/>
    <w:rsid w:val="005D650C"/>
    <w:rsid w:val="005D6C69"/>
    <w:rsid w:val="005E1752"/>
    <w:rsid w:val="005E2ED2"/>
    <w:rsid w:val="005E6E51"/>
    <w:rsid w:val="005F26AB"/>
    <w:rsid w:val="005F32CD"/>
    <w:rsid w:val="005F40CF"/>
    <w:rsid w:val="005F7AC7"/>
    <w:rsid w:val="00601BF3"/>
    <w:rsid w:val="00601CD9"/>
    <w:rsid w:val="00603B0E"/>
    <w:rsid w:val="00603FCE"/>
    <w:rsid w:val="00604F98"/>
    <w:rsid w:val="00607E09"/>
    <w:rsid w:val="00610072"/>
    <w:rsid w:val="0061051C"/>
    <w:rsid w:val="00613C31"/>
    <w:rsid w:val="0061587F"/>
    <w:rsid w:val="00616C5E"/>
    <w:rsid w:val="00617175"/>
    <w:rsid w:val="006171ED"/>
    <w:rsid w:val="00621A72"/>
    <w:rsid w:val="0062639E"/>
    <w:rsid w:val="0063018F"/>
    <w:rsid w:val="006348CF"/>
    <w:rsid w:val="00634BB0"/>
    <w:rsid w:val="006367B9"/>
    <w:rsid w:val="00637081"/>
    <w:rsid w:val="00647AAB"/>
    <w:rsid w:val="006547E4"/>
    <w:rsid w:val="00655BE5"/>
    <w:rsid w:val="0066050A"/>
    <w:rsid w:val="006609A9"/>
    <w:rsid w:val="00662463"/>
    <w:rsid w:val="00663E6C"/>
    <w:rsid w:val="00680D4F"/>
    <w:rsid w:val="006877EB"/>
    <w:rsid w:val="00690777"/>
    <w:rsid w:val="00691B69"/>
    <w:rsid w:val="006944C6"/>
    <w:rsid w:val="00694F2D"/>
    <w:rsid w:val="00695253"/>
    <w:rsid w:val="00695268"/>
    <w:rsid w:val="0069669D"/>
    <w:rsid w:val="00697B92"/>
    <w:rsid w:val="006A17C2"/>
    <w:rsid w:val="006A20AB"/>
    <w:rsid w:val="006A33D4"/>
    <w:rsid w:val="006A4E54"/>
    <w:rsid w:val="006A796A"/>
    <w:rsid w:val="006B5173"/>
    <w:rsid w:val="006B540C"/>
    <w:rsid w:val="006B59BF"/>
    <w:rsid w:val="006B78F3"/>
    <w:rsid w:val="006C0665"/>
    <w:rsid w:val="006C34F4"/>
    <w:rsid w:val="006C66F5"/>
    <w:rsid w:val="006C6AAD"/>
    <w:rsid w:val="006D108D"/>
    <w:rsid w:val="006D2509"/>
    <w:rsid w:val="006D538C"/>
    <w:rsid w:val="006D6756"/>
    <w:rsid w:val="006E0876"/>
    <w:rsid w:val="006E0D40"/>
    <w:rsid w:val="006E1B32"/>
    <w:rsid w:val="006E2F54"/>
    <w:rsid w:val="006E43F9"/>
    <w:rsid w:val="006E5C5A"/>
    <w:rsid w:val="006E657A"/>
    <w:rsid w:val="006E7F90"/>
    <w:rsid w:val="006F0E65"/>
    <w:rsid w:val="006F6111"/>
    <w:rsid w:val="00700451"/>
    <w:rsid w:val="00701457"/>
    <w:rsid w:val="00701A72"/>
    <w:rsid w:val="00701F53"/>
    <w:rsid w:val="0070527E"/>
    <w:rsid w:val="00707CAF"/>
    <w:rsid w:val="00707E4A"/>
    <w:rsid w:val="00712B2F"/>
    <w:rsid w:val="00712EB2"/>
    <w:rsid w:val="00713F8B"/>
    <w:rsid w:val="00717D34"/>
    <w:rsid w:val="007204AE"/>
    <w:rsid w:val="0072143F"/>
    <w:rsid w:val="0072210E"/>
    <w:rsid w:val="00722450"/>
    <w:rsid w:val="00724D64"/>
    <w:rsid w:val="00725BB0"/>
    <w:rsid w:val="00725C31"/>
    <w:rsid w:val="00726278"/>
    <w:rsid w:val="007304FC"/>
    <w:rsid w:val="00732F89"/>
    <w:rsid w:val="007355F7"/>
    <w:rsid w:val="00736C9F"/>
    <w:rsid w:val="00737333"/>
    <w:rsid w:val="00737335"/>
    <w:rsid w:val="007374DA"/>
    <w:rsid w:val="00743897"/>
    <w:rsid w:val="007463D7"/>
    <w:rsid w:val="00747943"/>
    <w:rsid w:val="007537DA"/>
    <w:rsid w:val="0075476A"/>
    <w:rsid w:val="007547CD"/>
    <w:rsid w:val="007568C2"/>
    <w:rsid w:val="00757666"/>
    <w:rsid w:val="0076139F"/>
    <w:rsid w:val="00762794"/>
    <w:rsid w:val="00762BFE"/>
    <w:rsid w:val="00765779"/>
    <w:rsid w:val="00767B07"/>
    <w:rsid w:val="0077221F"/>
    <w:rsid w:val="0077363E"/>
    <w:rsid w:val="00776B0F"/>
    <w:rsid w:val="00777397"/>
    <w:rsid w:val="00777F7D"/>
    <w:rsid w:val="0078313D"/>
    <w:rsid w:val="00783EE9"/>
    <w:rsid w:val="007863DB"/>
    <w:rsid w:val="00786BAF"/>
    <w:rsid w:val="0079194D"/>
    <w:rsid w:val="00793545"/>
    <w:rsid w:val="007A009F"/>
    <w:rsid w:val="007A204F"/>
    <w:rsid w:val="007A52B5"/>
    <w:rsid w:val="007A5F13"/>
    <w:rsid w:val="007A6347"/>
    <w:rsid w:val="007A6583"/>
    <w:rsid w:val="007B0B38"/>
    <w:rsid w:val="007B2628"/>
    <w:rsid w:val="007B46B0"/>
    <w:rsid w:val="007B4E7A"/>
    <w:rsid w:val="007B6842"/>
    <w:rsid w:val="007B7382"/>
    <w:rsid w:val="007B74F3"/>
    <w:rsid w:val="007C05D8"/>
    <w:rsid w:val="007C0C2D"/>
    <w:rsid w:val="007C1403"/>
    <w:rsid w:val="007C16B6"/>
    <w:rsid w:val="007C25D7"/>
    <w:rsid w:val="007D1341"/>
    <w:rsid w:val="007D61DB"/>
    <w:rsid w:val="007E0B18"/>
    <w:rsid w:val="007E466F"/>
    <w:rsid w:val="007E5347"/>
    <w:rsid w:val="007E54D7"/>
    <w:rsid w:val="007E74B4"/>
    <w:rsid w:val="007F05B1"/>
    <w:rsid w:val="007F1751"/>
    <w:rsid w:val="007F1AC7"/>
    <w:rsid w:val="007F2F76"/>
    <w:rsid w:val="007F7178"/>
    <w:rsid w:val="008027E4"/>
    <w:rsid w:val="00802CD5"/>
    <w:rsid w:val="00804A13"/>
    <w:rsid w:val="008061ED"/>
    <w:rsid w:val="00807EB5"/>
    <w:rsid w:val="00810590"/>
    <w:rsid w:val="0081738C"/>
    <w:rsid w:val="00826296"/>
    <w:rsid w:val="00826ED1"/>
    <w:rsid w:val="00827F8C"/>
    <w:rsid w:val="008348EA"/>
    <w:rsid w:val="00836DE7"/>
    <w:rsid w:val="00844B6F"/>
    <w:rsid w:val="00847231"/>
    <w:rsid w:val="00850956"/>
    <w:rsid w:val="00853803"/>
    <w:rsid w:val="00855786"/>
    <w:rsid w:val="00856B3E"/>
    <w:rsid w:val="00860520"/>
    <w:rsid w:val="008605E6"/>
    <w:rsid w:val="00861179"/>
    <w:rsid w:val="00862969"/>
    <w:rsid w:val="00865285"/>
    <w:rsid w:val="008653F5"/>
    <w:rsid w:val="008671FC"/>
    <w:rsid w:val="00872100"/>
    <w:rsid w:val="00872972"/>
    <w:rsid w:val="00880125"/>
    <w:rsid w:val="00880244"/>
    <w:rsid w:val="00881870"/>
    <w:rsid w:val="008825B9"/>
    <w:rsid w:val="00882803"/>
    <w:rsid w:val="0088289C"/>
    <w:rsid w:val="00885AD0"/>
    <w:rsid w:val="00886A44"/>
    <w:rsid w:val="00896FFD"/>
    <w:rsid w:val="00897936"/>
    <w:rsid w:val="008A05DE"/>
    <w:rsid w:val="008A1ADC"/>
    <w:rsid w:val="008A52B4"/>
    <w:rsid w:val="008B16FB"/>
    <w:rsid w:val="008B2B16"/>
    <w:rsid w:val="008B3834"/>
    <w:rsid w:val="008B68C7"/>
    <w:rsid w:val="008B6D4A"/>
    <w:rsid w:val="008C02C6"/>
    <w:rsid w:val="008C3118"/>
    <w:rsid w:val="008C57CE"/>
    <w:rsid w:val="008D0D1F"/>
    <w:rsid w:val="008D71CA"/>
    <w:rsid w:val="008D742B"/>
    <w:rsid w:val="008E1222"/>
    <w:rsid w:val="008E1B50"/>
    <w:rsid w:val="008E66C2"/>
    <w:rsid w:val="008E6A1D"/>
    <w:rsid w:val="008E73C1"/>
    <w:rsid w:val="008F2AAB"/>
    <w:rsid w:val="008F4D55"/>
    <w:rsid w:val="009004A7"/>
    <w:rsid w:val="00902BEA"/>
    <w:rsid w:val="00903AC5"/>
    <w:rsid w:val="009049C1"/>
    <w:rsid w:val="0090649D"/>
    <w:rsid w:val="00910782"/>
    <w:rsid w:val="00912ECD"/>
    <w:rsid w:val="0092006D"/>
    <w:rsid w:val="00921639"/>
    <w:rsid w:val="00923049"/>
    <w:rsid w:val="009257FD"/>
    <w:rsid w:val="00935685"/>
    <w:rsid w:val="00935D9E"/>
    <w:rsid w:val="0093756C"/>
    <w:rsid w:val="00941C90"/>
    <w:rsid w:val="00942B28"/>
    <w:rsid w:val="009448E1"/>
    <w:rsid w:val="009451E7"/>
    <w:rsid w:val="009471EF"/>
    <w:rsid w:val="00954528"/>
    <w:rsid w:val="009558C8"/>
    <w:rsid w:val="00957117"/>
    <w:rsid w:val="00961B75"/>
    <w:rsid w:val="00961EE8"/>
    <w:rsid w:val="00962CD9"/>
    <w:rsid w:val="009727E1"/>
    <w:rsid w:val="00974666"/>
    <w:rsid w:val="00975D11"/>
    <w:rsid w:val="009760B9"/>
    <w:rsid w:val="00976524"/>
    <w:rsid w:val="0097711F"/>
    <w:rsid w:val="009778A8"/>
    <w:rsid w:val="00977B88"/>
    <w:rsid w:val="009817C8"/>
    <w:rsid w:val="00981A81"/>
    <w:rsid w:val="00985AA9"/>
    <w:rsid w:val="00990074"/>
    <w:rsid w:val="00990C92"/>
    <w:rsid w:val="00992B0C"/>
    <w:rsid w:val="00992B32"/>
    <w:rsid w:val="009935AB"/>
    <w:rsid w:val="00993FFF"/>
    <w:rsid w:val="00997274"/>
    <w:rsid w:val="009A159D"/>
    <w:rsid w:val="009A2788"/>
    <w:rsid w:val="009A33EB"/>
    <w:rsid w:val="009A38C0"/>
    <w:rsid w:val="009A41BB"/>
    <w:rsid w:val="009A4813"/>
    <w:rsid w:val="009B17AD"/>
    <w:rsid w:val="009B1F3E"/>
    <w:rsid w:val="009B1FF9"/>
    <w:rsid w:val="009B2843"/>
    <w:rsid w:val="009B3ABD"/>
    <w:rsid w:val="009B574A"/>
    <w:rsid w:val="009B77E1"/>
    <w:rsid w:val="009C0388"/>
    <w:rsid w:val="009C1EDD"/>
    <w:rsid w:val="009C1FB9"/>
    <w:rsid w:val="009C3D7D"/>
    <w:rsid w:val="009D2569"/>
    <w:rsid w:val="009D2B3C"/>
    <w:rsid w:val="009D5921"/>
    <w:rsid w:val="009D64B2"/>
    <w:rsid w:val="009E33C6"/>
    <w:rsid w:val="009E6115"/>
    <w:rsid w:val="009E7457"/>
    <w:rsid w:val="009F0219"/>
    <w:rsid w:val="009F4CBC"/>
    <w:rsid w:val="009F7B34"/>
    <w:rsid w:val="00A0360B"/>
    <w:rsid w:val="00A03627"/>
    <w:rsid w:val="00A03A86"/>
    <w:rsid w:val="00A05B48"/>
    <w:rsid w:val="00A07674"/>
    <w:rsid w:val="00A07B85"/>
    <w:rsid w:val="00A118F9"/>
    <w:rsid w:val="00A13060"/>
    <w:rsid w:val="00A13384"/>
    <w:rsid w:val="00A13618"/>
    <w:rsid w:val="00A14590"/>
    <w:rsid w:val="00A15719"/>
    <w:rsid w:val="00A17517"/>
    <w:rsid w:val="00A200EB"/>
    <w:rsid w:val="00A209F7"/>
    <w:rsid w:val="00A243EB"/>
    <w:rsid w:val="00A24DB8"/>
    <w:rsid w:val="00A2543F"/>
    <w:rsid w:val="00A26C49"/>
    <w:rsid w:val="00A2728A"/>
    <w:rsid w:val="00A304B2"/>
    <w:rsid w:val="00A333E4"/>
    <w:rsid w:val="00A34C8D"/>
    <w:rsid w:val="00A41FAB"/>
    <w:rsid w:val="00A42233"/>
    <w:rsid w:val="00A44508"/>
    <w:rsid w:val="00A44F3B"/>
    <w:rsid w:val="00A45ED6"/>
    <w:rsid w:val="00A45FBE"/>
    <w:rsid w:val="00A5394A"/>
    <w:rsid w:val="00A5453E"/>
    <w:rsid w:val="00A55811"/>
    <w:rsid w:val="00A572C8"/>
    <w:rsid w:val="00A57504"/>
    <w:rsid w:val="00A6107C"/>
    <w:rsid w:val="00A6161C"/>
    <w:rsid w:val="00A703D9"/>
    <w:rsid w:val="00A7075D"/>
    <w:rsid w:val="00A70D9A"/>
    <w:rsid w:val="00A7326A"/>
    <w:rsid w:val="00A7627F"/>
    <w:rsid w:val="00A80777"/>
    <w:rsid w:val="00A80B7C"/>
    <w:rsid w:val="00A816FA"/>
    <w:rsid w:val="00A851C5"/>
    <w:rsid w:val="00A857CA"/>
    <w:rsid w:val="00A8658F"/>
    <w:rsid w:val="00A86C39"/>
    <w:rsid w:val="00A8712F"/>
    <w:rsid w:val="00A91524"/>
    <w:rsid w:val="00A92CA4"/>
    <w:rsid w:val="00A934AA"/>
    <w:rsid w:val="00A969F2"/>
    <w:rsid w:val="00AA3CDD"/>
    <w:rsid w:val="00AA6A5E"/>
    <w:rsid w:val="00AB15FD"/>
    <w:rsid w:val="00AB7AAF"/>
    <w:rsid w:val="00AC1A36"/>
    <w:rsid w:val="00AC63EE"/>
    <w:rsid w:val="00AC63F2"/>
    <w:rsid w:val="00AC776D"/>
    <w:rsid w:val="00AD1FAE"/>
    <w:rsid w:val="00AD38E5"/>
    <w:rsid w:val="00AD426A"/>
    <w:rsid w:val="00AD4A3B"/>
    <w:rsid w:val="00AD60BA"/>
    <w:rsid w:val="00AD63AB"/>
    <w:rsid w:val="00AD7947"/>
    <w:rsid w:val="00AD7FF2"/>
    <w:rsid w:val="00AE0C9A"/>
    <w:rsid w:val="00AE3276"/>
    <w:rsid w:val="00AE34F6"/>
    <w:rsid w:val="00AE5978"/>
    <w:rsid w:val="00AE71CB"/>
    <w:rsid w:val="00AF2617"/>
    <w:rsid w:val="00AF4327"/>
    <w:rsid w:val="00AF6FA3"/>
    <w:rsid w:val="00AF7A00"/>
    <w:rsid w:val="00B004FF"/>
    <w:rsid w:val="00B00BE7"/>
    <w:rsid w:val="00B014E5"/>
    <w:rsid w:val="00B047F7"/>
    <w:rsid w:val="00B10BD4"/>
    <w:rsid w:val="00B12C35"/>
    <w:rsid w:val="00B13879"/>
    <w:rsid w:val="00B15A02"/>
    <w:rsid w:val="00B15A3A"/>
    <w:rsid w:val="00B20B71"/>
    <w:rsid w:val="00B23345"/>
    <w:rsid w:val="00B2351F"/>
    <w:rsid w:val="00B259E9"/>
    <w:rsid w:val="00B31D83"/>
    <w:rsid w:val="00B32AEA"/>
    <w:rsid w:val="00B371FF"/>
    <w:rsid w:val="00B40707"/>
    <w:rsid w:val="00B44388"/>
    <w:rsid w:val="00B4680C"/>
    <w:rsid w:val="00B468E7"/>
    <w:rsid w:val="00B47AA2"/>
    <w:rsid w:val="00B51162"/>
    <w:rsid w:val="00B529EF"/>
    <w:rsid w:val="00B54C84"/>
    <w:rsid w:val="00B56688"/>
    <w:rsid w:val="00B6110C"/>
    <w:rsid w:val="00B6305E"/>
    <w:rsid w:val="00B63710"/>
    <w:rsid w:val="00B65881"/>
    <w:rsid w:val="00B67562"/>
    <w:rsid w:val="00B67686"/>
    <w:rsid w:val="00B75069"/>
    <w:rsid w:val="00B76B76"/>
    <w:rsid w:val="00B8012D"/>
    <w:rsid w:val="00B847BB"/>
    <w:rsid w:val="00B85477"/>
    <w:rsid w:val="00B85565"/>
    <w:rsid w:val="00B87691"/>
    <w:rsid w:val="00B916D0"/>
    <w:rsid w:val="00B97F2F"/>
    <w:rsid w:val="00BA0638"/>
    <w:rsid w:val="00BA2E86"/>
    <w:rsid w:val="00BA6878"/>
    <w:rsid w:val="00BB00ED"/>
    <w:rsid w:val="00BB1463"/>
    <w:rsid w:val="00BB2396"/>
    <w:rsid w:val="00BB3A80"/>
    <w:rsid w:val="00BB69DF"/>
    <w:rsid w:val="00BC1CC3"/>
    <w:rsid w:val="00BC4CB9"/>
    <w:rsid w:val="00BD121E"/>
    <w:rsid w:val="00BD1FD6"/>
    <w:rsid w:val="00BD5688"/>
    <w:rsid w:val="00BD58EE"/>
    <w:rsid w:val="00BD630C"/>
    <w:rsid w:val="00BD64B0"/>
    <w:rsid w:val="00BD6B8E"/>
    <w:rsid w:val="00BD6C85"/>
    <w:rsid w:val="00BE3FA5"/>
    <w:rsid w:val="00BE488A"/>
    <w:rsid w:val="00BE5678"/>
    <w:rsid w:val="00BE754B"/>
    <w:rsid w:val="00BF2A85"/>
    <w:rsid w:val="00BF437A"/>
    <w:rsid w:val="00BF76D9"/>
    <w:rsid w:val="00C00E44"/>
    <w:rsid w:val="00C00E97"/>
    <w:rsid w:val="00C06340"/>
    <w:rsid w:val="00C07442"/>
    <w:rsid w:val="00C10B1C"/>
    <w:rsid w:val="00C12CCE"/>
    <w:rsid w:val="00C20D18"/>
    <w:rsid w:val="00C22FE5"/>
    <w:rsid w:val="00C2381C"/>
    <w:rsid w:val="00C23EB4"/>
    <w:rsid w:val="00C2518C"/>
    <w:rsid w:val="00C260B9"/>
    <w:rsid w:val="00C3242B"/>
    <w:rsid w:val="00C35C5B"/>
    <w:rsid w:val="00C378F7"/>
    <w:rsid w:val="00C37ED3"/>
    <w:rsid w:val="00C41093"/>
    <w:rsid w:val="00C41B6B"/>
    <w:rsid w:val="00C4255B"/>
    <w:rsid w:val="00C46A0C"/>
    <w:rsid w:val="00C47926"/>
    <w:rsid w:val="00C568F3"/>
    <w:rsid w:val="00C60608"/>
    <w:rsid w:val="00C60F82"/>
    <w:rsid w:val="00C62658"/>
    <w:rsid w:val="00C641A2"/>
    <w:rsid w:val="00C6437C"/>
    <w:rsid w:val="00C7033E"/>
    <w:rsid w:val="00C704B5"/>
    <w:rsid w:val="00C7116D"/>
    <w:rsid w:val="00C7299F"/>
    <w:rsid w:val="00C746AA"/>
    <w:rsid w:val="00C75E13"/>
    <w:rsid w:val="00C765E1"/>
    <w:rsid w:val="00C76DF4"/>
    <w:rsid w:val="00C81EB0"/>
    <w:rsid w:val="00C83940"/>
    <w:rsid w:val="00C84220"/>
    <w:rsid w:val="00C84B9B"/>
    <w:rsid w:val="00CA0128"/>
    <w:rsid w:val="00CA12BA"/>
    <w:rsid w:val="00CA2CF4"/>
    <w:rsid w:val="00CA3B2A"/>
    <w:rsid w:val="00CA5177"/>
    <w:rsid w:val="00CA6891"/>
    <w:rsid w:val="00CA79A2"/>
    <w:rsid w:val="00CB1353"/>
    <w:rsid w:val="00CB1E72"/>
    <w:rsid w:val="00CB2DC6"/>
    <w:rsid w:val="00CB2DFD"/>
    <w:rsid w:val="00CB5A14"/>
    <w:rsid w:val="00CB5D9B"/>
    <w:rsid w:val="00CB650A"/>
    <w:rsid w:val="00CB7B9D"/>
    <w:rsid w:val="00CC059D"/>
    <w:rsid w:val="00CC26D9"/>
    <w:rsid w:val="00CC3E1E"/>
    <w:rsid w:val="00CC7510"/>
    <w:rsid w:val="00CC7ABF"/>
    <w:rsid w:val="00CD0A66"/>
    <w:rsid w:val="00CD3CF6"/>
    <w:rsid w:val="00CE1173"/>
    <w:rsid w:val="00CE29F0"/>
    <w:rsid w:val="00CE2BB9"/>
    <w:rsid w:val="00CE3253"/>
    <w:rsid w:val="00CE3D27"/>
    <w:rsid w:val="00CE440F"/>
    <w:rsid w:val="00CE5291"/>
    <w:rsid w:val="00CE5CFA"/>
    <w:rsid w:val="00CE7E1F"/>
    <w:rsid w:val="00CF5195"/>
    <w:rsid w:val="00CF6186"/>
    <w:rsid w:val="00D00149"/>
    <w:rsid w:val="00D0310C"/>
    <w:rsid w:val="00D06EA4"/>
    <w:rsid w:val="00D11049"/>
    <w:rsid w:val="00D11AC0"/>
    <w:rsid w:val="00D20745"/>
    <w:rsid w:val="00D24B4E"/>
    <w:rsid w:val="00D24F66"/>
    <w:rsid w:val="00D25036"/>
    <w:rsid w:val="00D270AD"/>
    <w:rsid w:val="00D27B89"/>
    <w:rsid w:val="00D31977"/>
    <w:rsid w:val="00D32212"/>
    <w:rsid w:val="00D33022"/>
    <w:rsid w:val="00D332D0"/>
    <w:rsid w:val="00D364F6"/>
    <w:rsid w:val="00D40EDD"/>
    <w:rsid w:val="00D421BA"/>
    <w:rsid w:val="00D44862"/>
    <w:rsid w:val="00D452E7"/>
    <w:rsid w:val="00D452F4"/>
    <w:rsid w:val="00D46605"/>
    <w:rsid w:val="00D47AE9"/>
    <w:rsid w:val="00D50F09"/>
    <w:rsid w:val="00D515F9"/>
    <w:rsid w:val="00D57282"/>
    <w:rsid w:val="00D57D46"/>
    <w:rsid w:val="00D62F2E"/>
    <w:rsid w:val="00D64677"/>
    <w:rsid w:val="00D67F14"/>
    <w:rsid w:val="00D71242"/>
    <w:rsid w:val="00D7500B"/>
    <w:rsid w:val="00D752DF"/>
    <w:rsid w:val="00D83AD4"/>
    <w:rsid w:val="00D9087F"/>
    <w:rsid w:val="00D912A8"/>
    <w:rsid w:val="00D91473"/>
    <w:rsid w:val="00D940B5"/>
    <w:rsid w:val="00D95013"/>
    <w:rsid w:val="00D95CC2"/>
    <w:rsid w:val="00D9779D"/>
    <w:rsid w:val="00D97B08"/>
    <w:rsid w:val="00DA0512"/>
    <w:rsid w:val="00DA1AC1"/>
    <w:rsid w:val="00DA1BE1"/>
    <w:rsid w:val="00DA66CF"/>
    <w:rsid w:val="00DB15CB"/>
    <w:rsid w:val="00DB2FB2"/>
    <w:rsid w:val="00DB4167"/>
    <w:rsid w:val="00DB4174"/>
    <w:rsid w:val="00DB472D"/>
    <w:rsid w:val="00DB4D20"/>
    <w:rsid w:val="00DC0688"/>
    <w:rsid w:val="00DC390E"/>
    <w:rsid w:val="00DC44BA"/>
    <w:rsid w:val="00DC5712"/>
    <w:rsid w:val="00DC5C3F"/>
    <w:rsid w:val="00DD15A7"/>
    <w:rsid w:val="00DD19AE"/>
    <w:rsid w:val="00DD2E91"/>
    <w:rsid w:val="00DD4F4A"/>
    <w:rsid w:val="00DD532F"/>
    <w:rsid w:val="00DE0FCA"/>
    <w:rsid w:val="00DE23FD"/>
    <w:rsid w:val="00DE400B"/>
    <w:rsid w:val="00DE5735"/>
    <w:rsid w:val="00DE62F6"/>
    <w:rsid w:val="00DF0096"/>
    <w:rsid w:val="00DF07D8"/>
    <w:rsid w:val="00DF5A6B"/>
    <w:rsid w:val="00DF72F4"/>
    <w:rsid w:val="00E00222"/>
    <w:rsid w:val="00E030D8"/>
    <w:rsid w:val="00E03DCB"/>
    <w:rsid w:val="00E04F57"/>
    <w:rsid w:val="00E066E2"/>
    <w:rsid w:val="00E07BE0"/>
    <w:rsid w:val="00E11673"/>
    <w:rsid w:val="00E11B99"/>
    <w:rsid w:val="00E12F06"/>
    <w:rsid w:val="00E220DF"/>
    <w:rsid w:val="00E222B7"/>
    <w:rsid w:val="00E22DAF"/>
    <w:rsid w:val="00E32372"/>
    <w:rsid w:val="00E333F3"/>
    <w:rsid w:val="00E358B8"/>
    <w:rsid w:val="00E375E3"/>
    <w:rsid w:val="00E40720"/>
    <w:rsid w:val="00E439C3"/>
    <w:rsid w:val="00E43DB9"/>
    <w:rsid w:val="00E44648"/>
    <w:rsid w:val="00E44876"/>
    <w:rsid w:val="00E507BF"/>
    <w:rsid w:val="00E56004"/>
    <w:rsid w:val="00E56FFF"/>
    <w:rsid w:val="00E61293"/>
    <w:rsid w:val="00E61B28"/>
    <w:rsid w:val="00E61E66"/>
    <w:rsid w:val="00E62830"/>
    <w:rsid w:val="00E637A1"/>
    <w:rsid w:val="00E6418E"/>
    <w:rsid w:val="00E65C7B"/>
    <w:rsid w:val="00E75979"/>
    <w:rsid w:val="00E7798C"/>
    <w:rsid w:val="00E81DDB"/>
    <w:rsid w:val="00E85CB4"/>
    <w:rsid w:val="00E87D79"/>
    <w:rsid w:val="00E91971"/>
    <w:rsid w:val="00E93F2F"/>
    <w:rsid w:val="00E9542E"/>
    <w:rsid w:val="00E97E32"/>
    <w:rsid w:val="00EA0FF4"/>
    <w:rsid w:val="00EA3B9F"/>
    <w:rsid w:val="00EA48AE"/>
    <w:rsid w:val="00EA5604"/>
    <w:rsid w:val="00EA6DFF"/>
    <w:rsid w:val="00EB25D1"/>
    <w:rsid w:val="00EB2B1B"/>
    <w:rsid w:val="00EB55CE"/>
    <w:rsid w:val="00EC0B93"/>
    <w:rsid w:val="00EC1564"/>
    <w:rsid w:val="00EC1E4D"/>
    <w:rsid w:val="00EC1F37"/>
    <w:rsid w:val="00EC3E3E"/>
    <w:rsid w:val="00EC416A"/>
    <w:rsid w:val="00ED0D98"/>
    <w:rsid w:val="00ED36DB"/>
    <w:rsid w:val="00ED39DE"/>
    <w:rsid w:val="00ED4C33"/>
    <w:rsid w:val="00ED4EDC"/>
    <w:rsid w:val="00ED5305"/>
    <w:rsid w:val="00ED58E5"/>
    <w:rsid w:val="00ED6E27"/>
    <w:rsid w:val="00EE0A2C"/>
    <w:rsid w:val="00EE1FD4"/>
    <w:rsid w:val="00EE2F33"/>
    <w:rsid w:val="00EE6F17"/>
    <w:rsid w:val="00EE71D5"/>
    <w:rsid w:val="00EF0FA3"/>
    <w:rsid w:val="00EF1ED2"/>
    <w:rsid w:val="00EF489E"/>
    <w:rsid w:val="00EF545E"/>
    <w:rsid w:val="00EF7FCD"/>
    <w:rsid w:val="00F07956"/>
    <w:rsid w:val="00F11173"/>
    <w:rsid w:val="00F12109"/>
    <w:rsid w:val="00F12559"/>
    <w:rsid w:val="00F144EF"/>
    <w:rsid w:val="00F15510"/>
    <w:rsid w:val="00F1609A"/>
    <w:rsid w:val="00F167F2"/>
    <w:rsid w:val="00F20052"/>
    <w:rsid w:val="00F209A4"/>
    <w:rsid w:val="00F228C0"/>
    <w:rsid w:val="00F274CA"/>
    <w:rsid w:val="00F27790"/>
    <w:rsid w:val="00F27E58"/>
    <w:rsid w:val="00F331CE"/>
    <w:rsid w:val="00F36BBA"/>
    <w:rsid w:val="00F41D23"/>
    <w:rsid w:val="00F4215A"/>
    <w:rsid w:val="00F42C12"/>
    <w:rsid w:val="00F43C01"/>
    <w:rsid w:val="00F47003"/>
    <w:rsid w:val="00F547FD"/>
    <w:rsid w:val="00F54939"/>
    <w:rsid w:val="00F55F7B"/>
    <w:rsid w:val="00F56468"/>
    <w:rsid w:val="00F57FEE"/>
    <w:rsid w:val="00F60377"/>
    <w:rsid w:val="00F63C54"/>
    <w:rsid w:val="00F65E29"/>
    <w:rsid w:val="00F66A27"/>
    <w:rsid w:val="00F736A8"/>
    <w:rsid w:val="00F73A37"/>
    <w:rsid w:val="00F73D0B"/>
    <w:rsid w:val="00F74D61"/>
    <w:rsid w:val="00F7543D"/>
    <w:rsid w:val="00F76B2F"/>
    <w:rsid w:val="00F76D3B"/>
    <w:rsid w:val="00F84336"/>
    <w:rsid w:val="00F90CA9"/>
    <w:rsid w:val="00F9197D"/>
    <w:rsid w:val="00F975D2"/>
    <w:rsid w:val="00FA160C"/>
    <w:rsid w:val="00FA1AB9"/>
    <w:rsid w:val="00FA4EBD"/>
    <w:rsid w:val="00FA6B45"/>
    <w:rsid w:val="00FB0479"/>
    <w:rsid w:val="00FB0A21"/>
    <w:rsid w:val="00FB4468"/>
    <w:rsid w:val="00FB7828"/>
    <w:rsid w:val="00FC04C2"/>
    <w:rsid w:val="00FC3D3D"/>
    <w:rsid w:val="00FC456E"/>
    <w:rsid w:val="00FC46FA"/>
    <w:rsid w:val="00FC5621"/>
    <w:rsid w:val="00FD260B"/>
    <w:rsid w:val="00FD2737"/>
    <w:rsid w:val="00FD3684"/>
    <w:rsid w:val="00FD4309"/>
    <w:rsid w:val="00FD4DC4"/>
    <w:rsid w:val="00FD5170"/>
    <w:rsid w:val="00FD60F1"/>
    <w:rsid w:val="00FE220E"/>
    <w:rsid w:val="00FE2E88"/>
    <w:rsid w:val="00FE3F4E"/>
    <w:rsid w:val="00FE4920"/>
    <w:rsid w:val="00FE607E"/>
    <w:rsid w:val="00FF0E41"/>
    <w:rsid w:val="00FF31B7"/>
    <w:rsid w:val="00FF528C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249BB5"/>
  <w15:chartTrackingRefBased/>
  <w15:docId w15:val="{3083F4A1-FEE9-4934-89A4-4234AB00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4B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BF5"/>
  </w:style>
  <w:style w:type="paragraph" w:styleId="NoSpacing">
    <w:name w:val="No Spacing"/>
    <w:uiPriority w:val="1"/>
    <w:qFormat/>
    <w:rsid w:val="00AC1A3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9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002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422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6A4E5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sts">
    <w:name w:val="Parasts"/>
    <w:rsid w:val="00BF76D9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klusjumarindkopasfonts">
    <w:name w:val="Noklusējuma rindkopas fonts"/>
    <w:rsid w:val="00BF76D9"/>
  </w:style>
  <w:style w:type="paragraph" w:customStyle="1" w:styleId="Sarakstarindkopa">
    <w:name w:val="Saraksta rindkopa"/>
    <w:basedOn w:val="Parasts"/>
    <w:rsid w:val="00BF76D9"/>
    <w:pPr>
      <w:ind w:left="720"/>
    </w:pPr>
  </w:style>
  <w:style w:type="character" w:styleId="Hyperlink">
    <w:name w:val="Hyperlink"/>
    <w:basedOn w:val="DefaultParagraphFont"/>
    <w:uiPriority w:val="99"/>
    <w:unhideWhenUsed/>
    <w:rsid w:val="00235E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E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1E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2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E52DA-E2C3-46FA-8FF8-6CBC6E7B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0</Words>
  <Characters>71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ntija Tenisa</cp:lastModifiedBy>
  <cp:revision>2</cp:revision>
  <cp:lastPrinted>2022-08-26T11:23:00Z</cp:lastPrinted>
  <dcterms:created xsi:type="dcterms:W3CDTF">2024-02-27T14:07:00Z</dcterms:created>
  <dcterms:modified xsi:type="dcterms:W3CDTF">2024-02-27T14:07:00Z</dcterms:modified>
</cp:coreProperties>
</file>